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7" w:rsidRDefault="00AA728A" w:rsidP="00F7315C">
      <w:pPr>
        <w:jc w:val="center"/>
        <w:rPr>
          <w:b/>
          <w:sz w:val="40"/>
          <w:szCs w:val="40"/>
        </w:rPr>
      </w:pPr>
      <w:r w:rsidRPr="00AA728A">
        <w:rPr>
          <w:b/>
          <w:sz w:val="40"/>
          <w:szCs w:val="40"/>
        </w:rPr>
        <w:t>Победой кончилась  война</w:t>
      </w:r>
    </w:p>
    <w:p w:rsidR="00AA728A" w:rsidRDefault="00AA728A" w:rsidP="00AA7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тренник)</w:t>
      </w:r>
    </w:p>
    <w:p w:rsidR="00AA728A" w:rsidRDefault="00AA728A" w:rsidP="00AA728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воспитывать чувство патриотизма и уважения к старшему поколению, ветеранам Великой Отечественной войны, знакомить с поэтами композиторами, посвятившими свое творчество военной тематике  (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Ммхалков</w:t>
      </w:r>
      <w:proofErr w:type="spellEnd"/>
      <w:r>
        <w:rPr>
          <w:i/>
          <w:sz w:val="28"/>
          <w:szCs w:val="28"/>
        </w:rPr>
        <w:t xml:space="preserve">, Е. Трутнева, В. Малков, Д. </w:t>
      </w:r>
      <w:proofErr w:type="spellStart"/>
      <w:r>
        <w:rPr>
          <w:i/>
          <w:sz w:val="28"/>
          <w:szCs w:val="28"/>
        </w:rPr>
        <w:t>Тухманов</w:t>
      </w:r>
      <w:proofErr w:type="spellEnd"/>
      <w:r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дать возможность детям прочувствовать значимость победы, ее роль в дальнейшей истории нашего  народа.</w:t>
      </w:r>
    </w:p>
    <w:p w:rsidR="00AA728A" w:rsidRDefault="00AA728A" w:rsidP="00AA728A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трибуты: </w:t>
      </w:r>
      <w:r>
        <w:rPr>
          <w:sz w:val="28"/>
          <w:szCs w:val="28"/>
        </w:rPr>
        <w:t>костюмы солдат, моряков, санитарок, фуражка пограничника, костюмы поваров; черпак, кастрюля, флажки синего, зеленого, голубого и красного цветов.</w:t>
      </w:r>
      <w:proofErr w:type="gramEnd"/>
    </w:p>
    <w:p w:rsidR="0011376B" w:rsidRPr="006B0D29" w:rsidRDefault="0011376B" w:rsidP="0011376B">
      <w:pPr>
        <w:jc w:val="center"/>
        <w:rPr>
          <w:b/>
          <w:sz w:val="28"/>
          <w:szCs w:val="28"/>
        </w:rPr>
      </w:pPr>
      <w:r w:rsidRPr="006B0D29">
        <w:rPr>
          <w:b/>
          <w:sz w:val="28"/>
          <w:szCs w:val="28"/>
        </w:rPr>
        <w:t>Ход мероприятия</w:t>
      </w:r>
    </w:p>
    <w:p w:rsidR="006B0D29" w:rsidRDefault="006B0D29" w:rsidP="006B0D2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:</w:t>
      </w:r>
      <w:r w:rsidR="0011376B" w:rsidRPr="006B0D29">
        <w:rPr>
          <w:sz w:val="28"/>
          <w:szCs w:val="28"/>
        </w:rPr>
        <w:t>Д</w:t>
      </w:r>
      <w:proofErr w:type="gramEnd"/>
      <w:r w:rsidR="0011376B" w:rsidRPr="006B0D29">
        <w:rPr>
          <w:sz w:val="28"/>
          <w:szCs w:val="28"/>
        </w:rPr>
        <w:t>орогие</w:t>
      </w:r>
      <w:proofErr w:type="spellEnd"/>
      <w:r w:rsidR="0011376B" w:rsidRPr="006B0D29">
        <w:rPr>
          <w:sz w:val="28"/>
          <w:szCs w:val="28"/>
        </w:rPr>
        <w:t xml:space="preserve"> дети! Дорогие гости! Сегодня мы собрались здесь, чтобы отметить великий праздник нашего – города День Победы и почтить память погибших в годы Великой Отечественной войны. 22 июня 1941 года Германия без объявления, нарушив все договоренности, начала военные действия на нашей территории. Четыре долгих страшных года длилась эта страшная и кровопролитная война. Миллионы разбитых судеб, смертей, разрушенные города, стертые с лица земли села и деревни, голод и упорный изматывающий труд – таковы последствия той войны. Но, несмотря на все тяготы и лишения, </w:t>
      </w:r>
      <w:r w:rsidR="00684BDE" w:rsidRPr="006B0D29">
        <w:rPr>
          <w:sz w:val="28"/>
          <w:szCs w:val="28"/>
        </w:rPr>
        <w:t>русский народ выдержал все испытания. Путь к победе был трудным и героическим, весь народ поднялся на защиту своего Отечества.</w:t>
      </w:r>
    </w:p>
    <w:p w:rsidR="00684BDE" w:rsidRPr="006B0D29" w:rsidRDefault="00684BDE" w:rsidP="006B0D29">
      <w:pPr>
        <w:rPr>
          <w:sz w:val="28"/>
          <w:szCs w:val="28"/>
        </w:rPr>
      </w:pPr>
      <w:r w:rsidRPr="006B0D29">
        <w:rPr>
          <w:i/>
          <w:sz w:val="28"/>
          <w:szCs w:val="28"/>
        </w:rPr>
        <w:t>В записи звучит первый куплет песни А.Александрова «Священная война».</w:t>
      </w:r>
    </w:p>
    <w:p w:rsidR="00684BDE" w:rsidRDefault="00684BDE" w:rsidP="006B0D29">
      <w:pPr>
        <w:rPr>
          <w:sz w:val="28"/>
          <w:szCs w:val="28"/>
        </w:rPr>
      </w:pPr>
      <w:r w:rsidRPr="00684BDE">
        <w:rPr>
          <w:sz w:val="28"/>
          <w:szCs w:val="28"/>
        </w:rPr>
        <w:t xml:space="preserve">9 мая 1945 года </w:t>
      </w:r>
      <w:r>
        <w:rPr>
          <w:sz w:val="28"/>
          <w:szCs w:val="28"/>
        </w:rPr>
        <w:t xml:space="preserve"> фашистская Германия была полностью разгромлена, война завершена. Почти 70 лет прошло с того времени. Но наш народ всегда будет помнить о той освободительной  войне, о героических защитниках, которые, рискуя своей жизнью, сделали все возможное, чтобы мы, новые поколения, жили достойно и счастливо.</w:t>
      </w:r>
    </w:p>
    <w:p w:rsidR="00684BDE" w:rsidRPr="006B0D29" w:rsidRDefault="00684BDE" w:rsidP="006B0D29">
      <w:pPr>
        <w:rPr>
          <w:b/>
          <w:sz w:val="28"/>
          <w:szCs w:val="28"/>
        </w:rPr>
      </w:pPr>
      <w:r w:rsidRPr="006B0D29">
        <w:rPr>
          <w:b/>
          <w:sz w:val="28"/>
          <w:szCs w:val="28"/>
        </w:rPr>
        <w:t>Выходят дети-чтецы.</w:t>
      </w:r>
    </w:p>
    <w:p w:rsidR="00684BDE" w:rsidRDefault="00684BDE" w:rsidP="006B0D29">
      <w:pPr>
        <w:spacing w:after="0"/>
        <w:rPr>
          <w:sz w:val="28"/>
          <w:szCs w:val="28"/>
        </w:rPr>
      </w:pPr>
      <w:r w:rsidRPr="006B0D29">
        <w:rPr>
          <w:b/>
          <w:sz w:val="28"/>
          <w:szCs w:val="28"/>
        </w:rPr>
        <w:t>1-й чтец.</w:t>
      </w:r>
      <w:r>
        <w:rPr>
          <w:sz w:val="28"/>
          <w:szCs w:val="28"/>
        </w:rPr>
        <w:t xml:space="preserve"> Победой кончилась война,</w:t>
      </w:r>
    </w:p>
    <w:p w:rsidR="00684BDE" w:rsidRDefault="006B0D29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 годы позади.</w:t>
      </w:r>
    </w:p>
    <w:p w:rsidR="006B0D29" w:rsidRDefault="006B0D29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ят медали, ордена</w:t>
      </w:r>
    </w:p>
    <w:p w:rsidR="006B0D29" w:rsidRDefault="006B0D29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многих на груди.</w:t>
      </w:r>
    </w:p>
    <w:p w:rsidR="006B0D29" w:rsidRDefault="006B0D29" w:rsidP="006B0D29">
      <w:pPr>
        <w:spacing w:after="0"/>
        <w:rPr>
          <w:sz w:val="28"/>
          <w:szCs w:val="28"/>
        </w:rPr>
      </w:pPr>
    </w:p>
    <w:p w:rsidR="006B0D29" w:rsidRDefault="006B0D29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-й чтец.</w:t>
      </w:r>
      <w:r>
        <w:rPr>
          <w:sz w:val="28"/>
          <w:szCs w:val="28"/>
        </w:rPr>
        <w:t xml:space="preserve"> Кто носит орден боевой</w:t>
      </w:r>
    </w:p>
    <w:p w:rsidR="006B0D29" w:rsidRDefault="006B0D29" w:rsidP="006B0D29">
      <w:pPr>
        <w:spacing w:after="0"/>
        <w:rPr>
          <w:sz w:val="28"/>
          <w:szCs w:val="28"/>
        </w:rPr>
      </w:pPr>
      <w:r w:rsidRPr="006B0D29">
        <w:rPr>
          <w:sz w:val="28"/>
          <w:szCs w:val="28"/>
        </w:rPr>
        <w:t>За подвиги в бою</w:t>
      </w:r>
      <w:r>
        <w:rPr>
          <w:sz w:val="28"/>
          <w:szCs w:val="28"/>
        </w:rPr>
        <w:t>,</w:t>
      </w:r>
    </w:p>
    <w:p w:rsidR="006B0D29" w:rsidRDefault="006B0D29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кто – за подвиг трудовой</w:t>
      </w:r>
    </w:p>
    <w:p w:rsidR="006B0D29" w:rsidRDefault="006B0D29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воем родном краю.</w:t>
      </w:r>
    </w:p>
    <w:p w:rsidR="006B0D29" w:rsidRDefault="006B0D29" w:rsidP="006B0D29">
      <w:pPr>
        <w:spacing w:after="0"/>
        <w:rPr>
          <w:sz w:val="28"/>
          <w:szCs w:val="28"/>
        </w:rPr>
      </w:pPr>
      <w:r w:rsidRPr="006B0D29">
        <w:rPr>
          <w:b/>
          <w:sz w:val="28"/>
          <w:szCs w:val="28"/>
        </w:rPr>
        <w:lastRenderedPageBreak/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яжелым трудом была завоевана победой в той войне. Ее приближали не только бойцы на фронте. Весь народ ковал победу в тылу. Люди делали «все для фронта, все для победы». Работали все, кто мог работать: и женщины, старики, дети: делали оружие для фронта, шили форму для солдат, растили хлеб, ухаживали за ранеными.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-й чтец. </w:t>
      </w:r>
      <w:r>
        <w:rPr>
          <w:sz w:val="28"/>
          <w:szCs w:val="28"/>
        </w:rPr>
        <w:t>Солнце в трубу золотую трубит: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«Слава герою-бойцу!»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аг побежден, уничтожен, разбит.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ава герою бойцу!</w:t>
      </w:r>
    </w:p>
    <w:p w:rsidR="008F3A81" w:rsidRDefault="008F3A81" w:rsidP="006B0D29">
      <w:pPr>
        <w:spacing w:after="0"/>
        <w:rPr>
          <w:sz w:val="28"/>
          <w:szCs w:val="28"/>
        </w:rPr>
      </w:pPr>
    </w:p>
    <w:p w:rsidR="008F3A81" w:rsidRDefault="008F3A81" w:rsidP="006B0D29">
      <w:pPr>
        <w:spacing w:after="0"/>
        <w:rPr>
          <w:sz w:val="28"/>
          <w:szCs w:val="28"/>
        </w:rPr>
      </w:pPr>
      <w:r w:rsidRPr="008F3A81">
        <w:rPr>
          <w:b/>
          <w:sz w:val="28"/>
          <w:szCs w:val="28"/>
        </w:rPr>
        <w:t>4-чтец</w:t>
      </w:r>
      <w:r>
        <w:rPr>
          <w:sz w:val="28"/>
          <w:szCs w:val="28"/>
        </w:rPr>
        <w:t xml:space="preserve">. С врагами я бьюсь, - говорит боец, - 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это и жизни не жаль.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штык для меня ковал кузней –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епка закаленная сталь!</w:t>
      </w:r>
    </w:p>
    <w:p w:rsidR="008F3A81" w:rsidRDefault="008F3A81" w:rsidP="006B0D29">
      <w:pPr>
        <w:spacing w:after="0"/>
        <w:rPr>
          <w:sz w:val="28"/>
          <w:szCs w:val="28"/>
        </w:rPr>
      </w:pPr>
    </w:p>
    <w:p w:rsidR="008F3A81" w:rsidRDefault="008F3A81" w:rsidP="006B0D29">
      <w:pPr>
        <w:spacing w:after="0"/>
        <w:rPr>
          <w:sz w:val="28"/>
          <w:szCs w:val="28"/>
        </w:rPr>
      </w:pPr>
      <w:r w:rsidRPr="008F3A81">
        <w:rPr>
          <w:b/>
          <w:sz w:val="28"/>
          <w:szCs w:val="28"/>
        </w:rPr>
        <w:t>5-й чтец.</w:t>
      </w:r>
      <w:r>
        <w:rPr>
          <w:b/>
          <w:sz w:val="28"/>
          <w:szCs w:val="28"/>
        </w:rPr>
        <w:t xml:space="preserve"> </w:t>
      </w:r>
      <w:r w:rsidRPr="008F3A81">
        <w:rPr>
          <w:sz w:val="28"/>
          <w:szCs w:val="28"/>
        </w:rPr>
        <w:t>Я вы</w:t>
      </w:r>
      <w:r>
        <w:rPr>
          <w:sz w:val="28"/>
          <w:szCs w:val="28"/>
        </w:rPr>
        <w:t>ковал штык, кузнец говорит, -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жар он на солнце горит.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звонкую сталь, драгоценный дар,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лавил брат-сталевар.</w:t>
      </w:r>
    </w:p>
    <w:p w:rsidR="008F3A81" w:rsidRDefault="008F3A81" w:rsidP="006B0D29">
      <w:pPr>
        <w:spacing w:after="0"/>
        <w:rPr>
          <w:sz w:val="28"/>
          <w:szCs w:val="28"/>
        </w:rPr>
      </w:pPr>
    </w:p>
    <w:p w:rsidR="008F3A81" w:rsidRDefault="008F3A81" w:rsidP="006B0D29">
      <w:pPr>
        <w:spacing w:after="0"/>
        <w:rPr>
          <w:sz w:val="28"/>
          <w:szCs w:val="28"/>
        </w:rPr>
      </w:pPr>
      <w:r w:rsidRPr="008F3A81">
        <w:rPr>
          <w:b/>
          <w:sz w:val="28"/>
          <w:szCs w:val="28"/>
        </w:rPr>
        <w:t>6-й чтец.</w:t>
      </w:r>
      <w:r>
        <w:rPr>
          <w:sz w:val="28"/>
          <w:szCs w:val="28"/>
        </w:rPr>
        <w:t xml:space="preserve"> Конечно, сказал сталевар, металл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ам из руды достал,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в темные недра Уральских гор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ускался не я, а шахтер.</w:t>
      </w:r>
    </w:p>
    <w:p w:rsidR="008F3A81" w:rsidRDefault="008F3A81" w:rsidP="006B0D29">
      <w:pPr>
        <w:spacing w:after="0"/>
        <w:rPr>
          <w:sz w:val="28"/>
          <w:szCs w:val="28"/>
        </w:rPr>
      </w:pPr>
    </w:p>
    <w:p w:rsidR="008F3A81" w:rsidRDefault="008F3A81" w:rsidP="006B0D29">
      <w:pPr>
        <w:spacing w:after="0"/>
        <w:rPr>
          <w:sz w:val="28"/>
          <w:szCs w:val="28"/>
        </w:rPr>
      </w:pPr>
      <w:r w:rsidRPr="008F3A81">
        <w:rPr>
          <w:b/>
          <w:sz w:val="28"/>
          <w:szCs w:val="28"/>
        </w:rPr>
        <w:t>7-й чтец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это правда, шахтер сказал,- 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бой у меня каменист,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Руду я достал, но к вам на вокзал</w:t>
      </w:r>
    </w:p>
    <w:p w:rsidR="008F3A81" w:rsidRDefault="008F3A81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Ее привозил машинист.</w:t>
      </w:r>
    </w:p>
    <w:p w:rsidR="008F3A81" w:rsidRDefault="008F3A81" w:rsidP="006B0D29">
      <w:pPr>
        <w:spacing w:after="0"/>
        <w:rPr>
          <w:sz w:val="28"/>
          <w:szCs w:val="28"/>
        </w:rPr>
      </w:pPr>
    </w:p>
    <w:p w:rsidR="008F3A81" w:rsidRDefault="008F3A81" w:rsidP="006B0D29">
      <w:pPr>
        <w:spacing w:after="0"/>
        <w:rPr>
          <w:sz w:val="28"/>
          <w:szCs w:val="28"/>
        </w:rPr>
      </w:pPr>
      <w:r w:rsidRPr="00D70987">
        <w:rPr>
          <w:b/>
          <w:sz w:val="28"/>
          <w:szCs w:val="28"/>
        </w:rPr>
        <w:t>8-й чтец.</w:t>
      </w:r>
      <w:r>
        <w:rPr>
          <w:sz w:val="28"/>
          <w:szCs w:val="28"/>
        </w:rPr>
        <w:t xml:space="preserve"> </w:t>
      </w:r>
      <w:r w:rsidR="00D70987">
        <w:rPr>
          <w:sz w:val="28"/>
          <w:szCs w:val="28"/>
        </w:rPr>
        <w:t>– Ну да, - сказал машинист, - по стране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езжу во все концы,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хлеб добывают и вам и мне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ные наши жнецы.</w:t>
      </w:r>
    </w:p>
    <w:p w:rsidR="00D70987" w:rsidRDefault="00D70987" w:rsidP="006B0D29">
      <w:pPr>
        <w:spacing w:after="0"/>
        <w:rPr>
          <w:b/>
          <w:sz w:val="28"/>
          <w:szCs w:val="28"/>
        </w:rPr>
      </w:pPr>
    </w:p>
    <w:p w:rsidR="00D70987" w:rsidRDefault="00D70987" w:rsidP="006B0D29">
      <w:pPr>
        <w:spacing w:after="0"/>
        <w:rPr>
          <w:sz w:val="28"/>
          <w:szCs w:val="28"/>
        </w:rPr>
      </w:pPr>
      <w:r w:rsidRPr="00D70987">
        <w:rPr>
          <w:b/>
          <w:sz w:val="28"/>
          <w:szCs w:val="28"/>
        </w:rPr>
        <w:t>9-й чтец.</w:t>
      </w:r>
      <w:r>
        <w:rPr>
          <w:b/>
          <w:sz w:val="28"/>
          <w:szCs w:val="28"/>
        </w:rPr>
        <w:t xml:space="preserve"> </w:t>
      </w:r>
      <w:r w:rsidRPr="00D70987">
        <w:rPr>
          <w:sz w:val="28"/>
          <w:szCs w:val="28"/>
        </w:rPr>
        <w:t>Что ж</w:t>
      </w:r>
      <w:r>
        <w:rPr>
          <w:sz w:val="28"/>
          <w:szCs w:val="28"/>
        </w:rPr>
        <w:t>, это верно, я всех кормлю,-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казал машинисту жнец,- 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землю, которую я люблю,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берег для меня боец.</w:t>
      </w:r>
    </w:p>
    <w:p w:rsidR="00D70987" w:rsidRDefault="00D70987" w:rsidP="006B0D29">
      <w:pPr>
        <w:spacing w:after="0"/>
        <w:rPr>
          <w:sz w:val="28"/>
          <w:szCs w:val="28"/>
        </w:rPr>
      </w:pPr>
      <w:r w:rsidRPr="00D70987">
        <w:rPr>
          <w:b/>
          <w:sz w:val="28"/>
          <w:szCs w:val="28"/>
        </w:rPr>
        <w:lastRenderedPageBreak/>
        <w:t>10-чтец</w:t>
      </w:r>
      <w:r>
        <w:rPr>
          <w:sz w:val="28"/>
          <w:szCs w:val="28"/>
        </w:rPr>
        <w:t>. Сегодня праздник День Победы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частливый, светлый День Весны.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цветы все улицы одеты,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есни звонкие слышны!</w:t>
      </w:r>
    </w:p>
    <w:p w:rsidR="00D70987" w:rsidRDefault="00D70987" w:rsidP="006B0D29">
      <w:pPr>
        <w:spacing w:after="0"/>
        <w:rPr>
          <w:sz w:val="28"/>
          <w:szCs w:val="28"/>
        </w:rPr>
      </w:pPr>
    </w:p>
    <w:p w:rsidR="00D70987" w:rsidRPr="00A628D0" w:rsidRDefault="00D70987" w:rsidP="006B0D29">
      <w:pPr>
        <w:spacing w:after="0"/>
        <w:rPr>
          <w:b/>
          <w:i/>
          <w:sz w:val="28"/>
          <w:szCs w:val="28"/>
        </w:rPr>
      </w:pPr>
      <w:r w:rsidRPr="00A628D0">
        <w:rPr>
          <w:b/>
          <w:i/>
          <w:sz w:val="28"/>
          <w:szCs w:val="28"/>
        </w:rPr>
        <w:t>Исполняется песня «Этот день Победы».</w:t>
      </w:r>
    </w:p>
    <w:p w:rsidR="00D70987" w:rsidRDefault="00D70987" w:rsidP="006B0D29">
      <w:pPr>
        <w:spacing w:after="0"/>
        <w:rPr>
          <w:i/>
          <w:sz w:val="28"/>
          <w:szCs w:val="28"/>
        </w:rPr>
      </w:pPr>
    </w:p>
    <w:p w:rsidR="00D70987" w:rsidRDefault="00D70987" w:rsidP="006B0D29">
      <w:pPr>
        <w:spacing w:after="0"/>
        <w:rPr>
          <w:sz w:val="28"/>
          <w:szCs w:val="28"/>
        </w:rPr>
      </w:pPr>
      <w:r w:rsidRPr="00D70987">
        <w:rPr>
          <w:b/>
          <w:sz w:val="28"/>
          <w:szCs w:val="28"/>
        </w:rPr>
        <w:t>11-чтец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прекрасном Дне Победы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им слушать мы рассказ,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ражались наши деды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есь мир и за всех нас!</w:t>
      </w:r>
    </w:p>
    <w:p w:rsidR="00D70987" w:rsidRDefault="00D70987" w:rsidP="006B0D29">
      <w:pPr>
        <w:spacing w:after="0"/>
        <w:rPr>
          <w:sz w:val="28"/>
          <w:szCs w:val="28"/>
        </w:rPr>
      </w:pPr>
    </w:p>
    <w:p w:rsidR="00D70987" w:rsidRDefault="00D70987" w:rsidP="006B0D29">
      <w:pPr>
        <w:spacing w:after="0"/>
        <w:rPr>
          <w:sz w:val="28"/>
          <w:szCs w:val="28"/>
        </w:rPr>
      </w:pPr>
      <w:r w:rsidRPr="00D70987">
        <w:rPr>
          <w:b/>
          <w:sz w:val="28"/>
          <w:szCs w:val="28"/>
        </w:rPr>
        <w:t>12-чтец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меня  есть дедушка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ушка родной.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 груди у дедушки 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ден боевой.</w:t>
      </w:r>
    </w:p>
    <w:p w:rsidR="00D70987" w:rsidRDefault="00D70987" w:rsidP="006B0D29">
      <w:pPr>
        <w:spacing w:after="0"/>
        <w:rPr>
          <w:sz w:val="28"/>
          <w:szCs w:val="28"/>
        </w:rPr>
      </w:pP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ойне мой дедушка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мело воевал.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отвагу дедушку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ршал награждал.</w:t>
      </w:r>
    </w:p>
    <w:p w:rsidR="00D70987" w:rsidRDefault="00D70987" w:rsidP="006B0D29">
      <w:pPr>
        <w:spacing w:after="0"/>
        <w:rPr>
          <w:sz w:val="28"/>
          <w:szCs w:val="28"/>
        </w:rPr>
      </w:pP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ошо и весело</w:t>
      </w:r>
    </w:p>
    <w:p w:rsidR="00D70987" w:rsidRDefault="00D70987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Мне, ребята, с ним.</w:t>
      </w:r>
    </w:p>
    <w:p w:rsidR="00D70987" w:rsidRDefault="00A628D0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м бы познакомиться</w:t>
      </w:r>
    </w:p>
    <w:p w:rsidR="00A628D0" w:rsidRDefault="00A628D0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дедушкой моим!</w:t>
      </w:r>
    </w:p>
    <w:p w:rsidR="00A628D0" w:rsidRDefault="00A628D0" w:rsidP="006B0D29">
      <w:pPr>
        <w:spacing w:after="0"/>
        <w:rPr>
          <w:sz w:val="28"/>
          <w:szCs w:val="28"/>
        </w:rPr>
      </w:pPr>
    </w:p>
    <w:p w:rsidR="00A628D0" w:rsidRPr="00A628D0" w:rsidRDefault="00A628D0" w:rsidP="00A628D0">
      <w:pPr>
        <w:spacing w:after="0"/>
        <w:rPr>
          <w:b/>
          <w:i/>
          <w:sz w:val="28"/>
          <w:szCs w:val="28"/>
        </w:rPr>
      </w:pPr>
      <w:r w:rsidRPr="00A628D0">
        <w:rPr>
          <w:b/>
          <w:i/>
          <w:sz w:val="28"/>
          <w:szCs w:val="28"/>
        </w:rPr>
        <w:t>Исполняется песня «День Победы».</w:t>
      </w:r>
    </w:p>
    <w:p w:rsidR="00A628D0" w:rsidRDefault="00A628D0" w:rsidP="00A628D0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 Сегодня мы празднуем день освобождения нашей Родины от фашизма. Миллионы жизней унесла Великая Отечественная война. В память о погибших зажжен Вечный огонь, воздвигнуты памятники, около которых постоянно лежат живые цветы – дань уважения благодарных потомков жертвам той страшной войны. Ребята, давайте, и мы почтим память павших героев минутой молчания. Прошу встать. </w:t>
      </w:r>
      <w:r>
        <w:rPr>
          <w:i/>
          <w:sz w:val="28"/>
          <w:szCs w:val="28"/>
        </w:rPr>
        <w:t>(Минута молчания)</w:t>
      </w:r>
    </w:p>
    <w:p w:rsidR="00A628D0" w:rsidRDefault="00A628D0" w:rsidP="00A628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шу садиться.</w:t>
      </w:r>
    </w:p>
    <w:p w:rsidR="00A628D0" w:rsidRPr="00A628D0" w:rsidRDefault="00A628D0" w:rsidP="00A628D0">
      <w:pPr>
        <w:spacing w:after="0"/>
        <w:rPr>
          <w:b/>
          <w:i/>
          <w:sz w:val="28"/>
          <w:szCs w:val="28"/>
        </w:rPr>
      </w:pPr>
      <w:r w:rsidRPr="00A628D0">
        <w:rPr>
          <w:b/>
          <w:i/>
          <w:sz w:val="28"/>
          <w:szCs w:val="28"/>
        </w:rPr>
        <w:t>Исполняется песня «</w:t>
      </w:r>
      <w:r>
        <w:rPr>
          <w:b/>
          <w:i/>
          <w:sz w:val="28"/>
          <w:szCs w:val="28"/>
        </w:rPr>
        <w:t>Вечный огонь</w:t>
      </w:r>
      <w:r w:rsidRPr="00A628D0">
        <w:rPr>
          <w:b/>
          <w:i/>
          <w:sz w:val="28"/>
          <w:szCs w:val="28"/>
        </w:rPr>
        <w:t>».</w:t>
      </w:r>
    </w:p>
    <w:p w:rsidR="00A628D0" w:rsidRDefault="00A628D0" w:rsidP="00A628D0">
      <w:pPr>
        <w:spacing w:after="0"/>
        <w:rPr>
          <w:sz w:val="28"/>
          <w:szCs w:val="28"/>
        </w:rPr>
      </w:pPr>
    </w:p>
    <w:p w:rsidR="00A628D0" w:rsidRDefault="00A628D0" w:rsidP="00A628D0">
      <w:pPr>
        <w:spacing w:after="0"/>
        <w:rPr>
          <w:i/>
          <w:sz w:val="28"/>
          <w:szCs w:val="28"/>
        </w:rPr>
      </w:pPr>
      <w:r w:rsidRPr="00A628D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A628D0">
        <w:rPr>
          <w:sz w:val="28"/>
          <w:szCs w:val="28"/>
        </w:rPr>
        <w:t xml:space="preserve">Помнят </w:t>
      </w:r>
      <w:r w:rsidR="00011145">
        <w:rPr>
          <w:sz w:val="28"/>
          <w:szCs w:val="28"/>
        </w:rPr>
        <w:t xml:space="preserve">о героических подвигах русских солдат народы и других стран, освобожденных нашей армией. </w:t>
      </w:r>
      <w:proofErr w:type="gramStart"/>
      <w:r w:rsidR="00011145">
        <w:rPr>
          <w:sz w:val="28"/>
          <w:szCs w:val="28"/>
        </w:rPr>
        <w:t>Например</w:t>
      </w:r>
      <w:proofErr w:type="gramEnd"/>
      <w:r w:rsidR="00011145">
        <w:rPr>
          <w:sz w:val="28"/>
          <w:szCs w:val="28"/>
        </w:rPr>
        <w:t xml:space="preserve"> в Болгарии есть памятник советскому солдату Алеше. О нем композитор Колмановский написал эту песню</w:t>
      </w:r>
      <w:r w:rsidR="00011145" w:rsidRPr="00011145">
        <w:rPr>
          <w:i/>
          <w:sz w:val="28"/>
          <w:szCs w:val="28"/>
        </w:rPr>
        <w:t>….</w:t>
      </w:r>
      <w:proofErr w:type="gramStart"/>
      <w:r w:rsidR="00011145" w:rsidRPr="00011145">
        <w:rPr>
          <w:i/>
          <w:sz w:val="28"/>
          <w:szCs w:val="28"/>
        </w:rPr>
        <w:t xml:space="preserve">( </w:t>
      </w:r>
      <w:proofErr w:type="gramEnd"/>
      <w:r w:rsidR="00011145" w:rsidRPr="00011145">
        <w:rPr>
          <w:i/>
          <w:sz w:val="28"/>
          <w:szCs w:val="28"/>
        </w:rPr>
        <w:t>звучит песня Алеша)</w:t>
      </w:r>
    </w:p>
    <w:p w:rsidR="00011145" w:rsidRDefault="00011145" w:rsidP="00A628D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 Какой  памятник погибшим героям есть в нашем городе? Во всех городах нашей Родины Девятого Мая вечернее небо расцвечивается сотнями огней. Праздничным салютом чествуются солдаты всех родов войск, принимавшие участие в боевых действиях.</w:t>
      </w:r>
    </w:p>
    <w:p w:rsidR="00011145" w:rsidRDefault="00011145" w:rsidP="00A628D0">
      <w:pPr>
        <w:spacing w:after="0"/>
        <w:rPr>
          <w:sz w:val="28"/>
          <w:szCs w:val="28"/>
        </w:rPr>
      </w:pPr>
      <w:r w:rsidRPr="00011145">
        <w:rPr>
          <w:b/>
          <w:sz w:val="28"/>
          <w:szCs w:val="28"/>
        </w:rPr>
        <w:t>13-й чтец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нь девятого Мая!</w:t>
      </w:r>
    </w:p>
    <w:p w:rsidR="00011145" w:rsidRDefault="00011145" w:rsidP="00A628D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онко горны поют.</w:t>
      </w:r>
    </w:p>
    <w:p w:rsidR="00011145" w:rsidRDefault="00011145" w:rsidP="00A628D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гремит, не смолкая,</w:t>
      </w:r>
    </w:p>
    <w:p w:rsidR="00011145" w:rsidRPr="00011145" w:rsidRDefault="00011145" w:rsidP="00A628D0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честь победы салют!</w:t>
      </w:r>
    </w:p>
    <w:p w:rsidR="00A628D0" w:rsidRDefault="00A628D0" w:rsidP="006B0D29">
      <w:pPr>
        <w:spacing w:after="0"/>
        <w:rPr>
          <w:sz w:val="28"/>
          <w:szCs w:val="28"/>
        </w:rPr>
      </w:pPr>
    </w:p>
    <w:p w:rsidR="00431ACB" w:rsidRDefault="00431ACB" w:rsidP="006B0D29">
      <w:pPr>
        <w:spacing w:after="0"/>
        <w:rPr>
          <w:sz w:val="28"/>
          <w:szCs w:val="28"/>
        </w:rPr>
      </w:pPr>
      <w:r w:rsidRPr="00431AC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а вы знаете, какие рода войск участвовали в Великой Отечественной войне?</w:t>
      </w:r>
    </w:p>
    <w:p w:rsidR="00431ACB" w:rsidRPr="00431ACB" w:rsidRDefault="00431ACB" w:rsidP="00431ACB">
      <w:pPr>
        <w:spacing w:after="0"/>
        <w:jc w:val="center"/>
        <w:rPr>
          <w:b/>
          <w:sz w:val="36"/>
          <w:szCs w:val="36"/>
        </w:rPr>
      </w:pPr>
      <w:r w:rsidRPr="00431ACB">
        <w:rPr>
          <w:b/>
          <w:sz w:val="36"/>
          <w:szCs w:val="36"/>
        </w:rPr>
        <w:t>Игра «Цветные флажки».</w:t>
      </w:r>
    </w:p>
    <w:p w:rsidR="00431ACB" w:rsidRDefault="00431ACB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показывает флажки синего, зеленого,  голубого и красного цветов.</w:t>
      </w:r>
    </w:p>
    <w:p w:rsidR="00431ACB" w:rsidRDefault="00431ACB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движениями показывают, к какому роду войск они принадлежат.</w:t>
      </w:r>
    </w:p>
    <w:p w:rsidR="00431ACB" w:rsidRDefault="00431ACB" w:rsidP="006B0D29">
      <w:pPr>
        <w:spacing w:after="0"/>
        <w:rPr>
          <w:sz w:val="28"/>
          <w:szCs w:val="28"/>
        </w:rPr>
      </w:pPr>
      <w:r w:rsidRPr="00431ACB">
        <w:rPr>
          <w:b/>
          <w:sz w:val="28"/>
          <w:szCs w:val="28"/>
        </w:rPr>
        <w:t>Синий  флажок</w:t>
      </w:r>
      <w:r>
        <w:rPr>
          <w:sz w:val="28"/>
          <w:szCs w:val="28"/>
        </w:rPr>
        <w:t xml:space="preserve"> – дети разводят руками, то есть показывают, как они плывут, они моряки.</w:t>
      </w:r>
    </w:p>
    <w:p w:rsidR="00431ACB" w:rsidRDefault="00431ACB" w:rsidP="006B0D29">
      <w:pPr>
        <w:spacing w:after="0"/>
        <w:rPr>
          <w:sz w:val="28"/>
          <w:szCs w:val="28"/>
        </w:rPr>
      </w:pPr>
      <w:r w:rsidRPr="00431ACB">
        <w:rPr>
          <w:b/>
          <w:sz w:val="28"/>
          <w:szCs w:val="28"/>
        </w:rPr>
        <w:t>Голубой флажок</w:t>
      </w:r>
      <w:r>
        <w:rPr>
          <w:sz w:val="28"/>
          <w:szCs w:val="28"/>
        </w:rPr>
        <w:t xml:space="preserve"> – дети изображают летящий самолет, они летчики.</w:t>
      </w:r>
    </w:p>
    <w:p w:rsidR="00431ACB" w:rsidRDefault="00431ACB" w:rsidP="006B0D29">
      <w:pPr>
        <w:spacing w:after="0"/>
        <w:rPr>
          <w:sz w:val="28"/>
          <w:szCs w:val="28"/>
        </w:rPr>
      </w:pPr>
      <w:r w:rsidRPr="00431ACB">
        <w:rPr>
          <w:b/>
          <w:sz w:val="28"/>
          <w:szCs w:val="28"/>
        </w:rPr>
        <w:t>Зеленый флажок</w:t>
      </w:r>
      <w:r>
        <w:rPr>
          <w:sz w:val="28"/>
          <w:szCs w:val="28"/>
        </w:rPr>
        <w:t xml:space="preserve"> – дети маршируют на месте, они пехотинцы.</w:t>
      </w:r>
    </w:p>
    <w:p w:rsidR="00431ACB" w:rsidRDefault="00431ACB" w:rsidP="006B0D29">
      <w:pPr>
        <w:spacing w:after="0"/>
        <w:rPr>
          <w:b/>
          <w:sz w:val="28"/>
          <w:szCs w:val="28"/>
        </w:rPr>
      </w:pPr>
      <w:r w:rsidRPr="00431ACB">
        <w:rPr>
          <w:b/>
          <w:sz w:val="28"/>
          <w:szCs w:val="28"/>
        </w:rPr>
        <w:t>Красный цвет</w:t>
      </w:r>
      <w:r>
        <w:rPr>
          <w:sz w:val="28"/>
          <w:szCs w:val="28"/>
        </w:rPr>
        <w:t xml:space="preserve"> – символ победы, дети кричат </w:t>
      </w:r>
      <w:r w:rsidRPr="00431ACB">
        <w:rPr>
          <w:b/>
          <w:sz w:val="28"/>
          <w:szCs w:val="28"/>
        </w:rPr>
        <w:t>«Ура!»</w:t>
      </w:r>
    </w:p>
    <w:p w:rsidR="00431ACB" w:rsidRDefault="00431ACB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915F52">
        <w:rPr>
          <w:sz w:val="28"/>
          <w:szCs w:val="28"/>
        </w:rPr>
        <w:t xml:space="preserve">молодцы, ребята, вы отлично справились </w:t>
      </w:r>
      <w:r w:rsidR="00FC4F1B">
        <w:rPr>
          <w:sz w:val="28"/>
          <w:szCs w:val="28"/>
        </w:rPr>
        <w:t>заданием.  На войне были нужны и одинаково важны все рода войск. Но все-таки кто же первым встретил врага?</w:t>
      </w:r>
    </w:p>
    <w:p w:rsidR="00FC4F1B" w:rsidRDefault="00FC4F1B" w:rsidP="006B0D29">
      <w:pPr>
        <w:spacing w:after="0"/>
        <w:rPr>
          <w:sz w:val="28"/>
          <w:szCs w:val="28"/>
        </w:rPr>
      </w:pPr>
      <w:r w:rsidRPr="00FC4F1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граничники!</w:t>
      </w:r>
    </w:p>
    <w:p w:rsidR="0051346F" w:rsidRDefault="0051346F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равильно. Именно на них пришелся первый удар вероломных захватчиков, которые рассчитывали за несколько недель победить Россию. Смертью </w:t>
      </w:r>
      <w:proofErr w:type="gramStart"/>
      <w:r>
        <w:rPr>
          <w:sz w:val="28"/>
          <w:szCs w:val="28"/>
        </w:rPr>
        <w:t>храбрых</w:t>
      </w:r>
      <w:proofErr w:type="gramEnd"/>
      <w:r>
        <w:rPr>
          <w:sz w:val="28"/>
          <w:szCs w:val="28"/>
        </w:rPr>
        <w:t xml:space="preserve"> погибли солдаты Братской пограничной крепости. И сейчас на стенах Братской крепости высечены их  имена. </w:t>
      </w:r>
    </w:p>
    <w:p w:rsidR="0051346F" w:rsidRDefault="0051346F" w:rsidP="006B0D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раницы нашей Родины проходят не только на суше, но и на море. Какие войска охраняют эти границы? </w:t>
      </w:r>
    </w:p>
    <w:p w:rsidR="0051346F" w:rsidRDefault="0051346F" w:rsidP="006B0D29">
      <w:pPr>
        <w:spacing w:after="0"/>
        <w:rPr>
          <w:sz w:val="28"/>
          <w:szCs w:val="28"/>
        </w:rPr>
      </w:pPr>
      <w:r w:rsidRPr="00FC4F1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51346F">
        <w:rPr>
          <w:sz w:val="28"/>
          <w:szCs w:val="28"/>
        </w:rPr>
        <w:t>Военно-морской флот.</w:t>
      </w:r>
    </w:p>
    <w:p w:rsidR="0051346F" w:rsidRDefault="0051346F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авайте посмотрим любимый танец моряков «Яблочко».</w:t>
      </w:r>
    </w:p>
    <w:p w:rsidR="0051346F" w:rsidRDefault="0051346F" w:rsidP="006B0D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Между продолжительными и тяжелыми боями, были у солдат и минуты затишья. Чем занимались солдаты в эти минуты? Давайте посмотрим.</w:t>
      </w:r>
    </w:p>
    <w:p w:rsidR="0051346F" w:rsidRDefault="00B07DCD" w:rsidP="00B07DCD">
      <w:pPr>
        <w:spacing w:after="0"/>
        <w:jc w:val="center"/>
        <w:rPr>
          <w:b/>
          <w:sz w:val="32"/>
          <w:szCs w:val="32"/>
        </w:rPr>
      </w:pPr>
      <w:r w:rsidRPr="00B07DCD">
        <w:rPr>
          <w:b/>
          <w:sz w:val="32"/>
          <w:szCs w:val="32"/>
        </w:rPr>
        <w:t>Инсценировка «На привале».</w:t>
      </w:r>
    </w:p>
    <w:p w:rsidR="00B07DCD" w:rsidRDefault="00B07DCD" w:rsidP="00B07DCD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Ведущий: </w:t>
      </w:r>
      <w:r>
        <w:rPr>
          <w:sz w:val="28"/>
          <w:szCs w:val="28"/>
        </w:rPr>
        <w:t>Ф</w:t>
      </w:r>
      <w:r w:rsidRPr="00B07DCD">
        <w:rPr>
          <w:sz w:val="28"/>
          <w:szCs w:val="28"/>
        </w:rPr>
        <w:t>ашистские войска</w:t>
      </w:r>
      <w:r>
        <w:rPr>
          <w:sz w:val="28"/>
          <w:szCs w:val="28"/>
        </w:rPr>
        <w:t>, вооруженные до зубов, вторглись на нашу территорию без предупреждения. Наша армия не была готова к войне, не хватало оружия, танков, самолетов и другой боевой технике. Поэтому захватчики довольно быстро продвигались по нашей территории. Осенью 1941 года они почти дошли до Москвы, столицы нашей Родины. Со словами: «Отступать некуда – позади Москва» - наши солдаты мужественно атаковали враг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B07DCD" w:rsidRDefault="00B07DCD" w:rsidP="00B07DCD">
      <w:pPr>
        <w:spacing w:after="0"/>
        <w:rPr>
          <w:b/>
          <w:i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Ведущий: </w:t>
      </w:r>
      <w:r w:rsidRPr="00B07DCD">
        <w:rPr>
          <w:b/>
          <w:i/>
          <w:sz w:val="28"/>
          <w:szCs w:val="28"/>
        </w:rPr>
        <w:t>Танец «Санитарок».</w:t>
      </w:r>
    </w:p>
    <w:p w:rsidR="00B07DCD" w:rsidRDefault="00B07DCD" w:rsidP="00B07DCD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Ведущий: </w:t>
      </w:r>
      <w:r w:rsidRPr="00B07DCD">
        <w:rPr>
          <w:sz w:val="28"/>
          <w:szCs w:val="28"/>
        </w:rPr>
        <w:t xml:space="preserve">9 мая 1945 года у всех </w:t>
      </w:r>
      <w:r>
        <w:rPr>
          <w:sz w:val="28"/>
          <w:szCs w:val="28"/>
        </w:rPr>
        <w:t xml:space="preserve"> на устах было долгожданное слово: «Победа!»</w:t>
      </w:r>
      <w:r w:rsidR="006C3E4E">
        <w:rPr>
          <w:sz w:val="28"/>
          <w:szCs w:val="28"/>
        </w:rPr>
        <w:t xml:space="preserve"> Люди выходили на улицу, поздравляли друг друга, обнимались, смеялись, плакали от счастья и радости.</w:t>
      </w:r>
    </w:p>
    <w:p w:rsidR="006C3E4E" w:rsidRDefault="006C3E4E" w:rsidP="00B07DCD">
      <w:pPr>
        <w:spacing w:after="0"/>
        <w:rPr>
          <w:b/>
          <w:sz w:val="32"/>
          <w:szCs w:val="32"/>
        </w:rPr>
      </w:pPr>
      <w:r w:rsidRPr="006C3E4E">
        <w:rPr>
          <w:b/>
          <w:sz w:val="32"/>
          <w:szCs w:val="32"/>
        </w:rPr>
        <w:t>Заключительная часть.</w:t>
      </w:r>
    </w:p>
    <w:p w:rsidR="006C3E4E" w:rsidRDefault="006C3E4E" w:rsidP="00B07DCD">
      <w:pPr>
        <w:spacing w:after="0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Ведущий: </w:t>
      </w:r>
      <w:r w:rsidRPr="006C3E4E">
        <w:rPr>
          <w:sz w:val="28"/>
          <w:szCs w:val="28"/>
        </w:rPr>
        <w:t>Много лет прошло с того момента, как отзвучали последние залпы войны. Уже несколько поколений выросло в свободной и мирной России.</w:t>
      </w:r>
      <w:r>
        <w:rPr>
          <w:sz w:val="28"/>
          <w:szCs w:val="28"/>
        </w:rPr>
        <w:t xml:space="preserve"> Но мы не должны забывать о прошлом. Наш дол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хранить мир на Земле. </w:t>
      </w:r>
      <w:r w:rsidRPr="006C3E4E">
        <w:rPr>
          <w:b/>
          <w:i/>
          <w:sz w:val="28"/>
          <w:szCs w:val="28"/>
        </w:rPr>
        <w:t>(Песня «О мире»</w:t>
      </w:r>
      <w:r>
        <w:rPr>
          <w:b/>
          <w:i/>
          <w:sz w:val="28"/>
          <w:szCs w:val="28"/>
        </w:rPr>
        <w:t>)</w:t>
      </w:r>
    </w:p>
    <w:p w:rsidR="006C3E4E" w:rsidRPr="006C3E4E" w:rsidRDefault="006C3E4E" w:rsidP="00B07DCD">
      <w:pPr>
        <w:spacing w:after="0"/>
        <w:rPr>
          <w:sz w:val="28"/>
          <w:szCs w:val="28"/>
        </w:rPr>
      </w:pPr>
      <w:r>
        <w:rPr>
          <w:b/>
          <w:sz w:val="32"/>
          <w:szCs w:val="32"/>
        </w:rPr>
        <w:t>1-й чтец.</w:t>
      </w:r>
      <w:r>
        <w:rPr>
          <w:sz w:val="32"/>
          <w:szCs w:val="32"/>
        </w:rPr>
        <w:t xml:space="preserve"> </w:t>
      </w:r>
      <w:r w:rsidRPr="006C3E4E">
        <w:rPr>
          <w:sz w:val="28"/>
          <w:szCs w:val="28"/>
        </w:rPr>
        <w:t>Еще тогда нас не было на свете,</w:t>
      </w:r>
    </w:p>
    <w:p w:rsidR="006C3E4E" w:rsidRPr="006C3E4E" w:rsidRDefault="006C3E4E" w:rsidP="00B07DCD">
      <w:pPr>
        <w:spacing w:after="0"/>
        <w:rPr>
          <w:sz w:val="28"/>
          <w:szCs w:val="28"/>
        </w:rPr>
      </w:pPr>
      <w:r w:rsidRPr="006C3E4E">
        <w:rPr>
          <w:sz w:val="28"/>
          <w:szCs w:val="28"/>
        </w:rPr>
        <w:t>Когда гремел салют из края в край.</w:t>
      </w:r>
    </w:p>
    <w:p w:rsidR="006C3E4E" w:rsidRPr="006C3E4E" w:rsidRDefault="006C3E4E" w:rsidP="00B07DCD">
      <w:pPr>
        <w:spacing w:after="0"/>
        <w:rPr>
          <w:sz w:val="28"/>
          <w:szCs w:val="28"/>
        </w:rPr>
      </w:pPr>
      <w:r w:rsidRPr="006C3E4E">
        <w:rPr>
          <w:sz w:val="28"/>
          <w:szCs w:val="28"/>
        </w:rPr>
        <w:t>Солдаты, подарили вы планете,</w:t>
      </w:r>
    </w:p>
    <w:p w:rsidR="006C3E4E" w:rsidRPr="006C3E4E" w:rsidRDefault="006C3E4E" w:rsidP="00B07DCD">
      <w:pPr>
        <w:spacing w:after="0"/>
        <w:rPr>
          <w:i/>
          <w:sz w:val="28"/>
          <w:szCs w:val="28"/>
        </w:rPr>
      </w:pPr>
      <w:r w:rsidRPr="006C3E4E">
        <w:rPr>
          <w:sz w:val="28"/>
          <w:szCs w:val="28"/>
        </w:rPr>
        <w:t>Великий май, победный май!</w:t>
      </w:r>
    </w:p>
    <w:p w:rsidR="006C3E4E" w:rsidRDefault="006C3E4E" w:rsidP="00B07DCD">
      <w:pPr>
        <w:spacing w:after="0"/>
        <w:rPr>
          <w:i/>
          <w:sz w:val="28"/>
          <w:szCs w:val="28"/>
        </w:rPr>
      </w:pPr>
    </w:p>
    <w:p w:rsidR="006C3E4E" w:rsidRDefault="006C3E4E" w:rsidP="006C3E4E">
      <w:pPr>
        <w:spacing w:after="0"/>
        <w:rPr>
          <w:sz w:val="28"/>
          <w:szCs w:val="28"/>
        </w:rPr>
      </w:pPr>
      <w:r w:rsidRPr="006C3E4E">
        <w:rPr>
          <w:b/>
          <w:sz w:val="28"/>
          <w:szCs w:val="28"/>
        </w:rPr>
        <w:t>2-й чтец.</w:t>
      </w:r>
      <w:r>
        <w:rPr>
          <w:sz w:val="28"/>
          <w:szCs w:val="28"/>
        </w:rPr>
        <w:t xml:space="preserve"> </w:t>
      </w:r>
      <w:r w:rsidRPr="006C3E4E">
        <w:rPr>
          <w:sz w:val="28"/>
          <w:szCs w:val="28"/>
        </w:rPr>
        <w:t>Еще тогда нас не было на свете,</w:t>
      </w:r>
    </w:p>
    <w:p w:rsidR="006C3E4E" w:rsidRDefault="006C3E4E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 в военной буре огневой,</w:t>
      </w:r>
    </w:p>
    <w:p w:rsidR="006C3E4E" w:rsidRDefault="006C3E4E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дьбу, решая будущих столетий,</w:t>
      </w:r>
    </w:p>
    <w:p w:rsidR="006C3E4E" w:rsidRDefault="006C3E4E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бой вели, священный бой!</w:t>
      </w:r>
    </w:p>
    <w:p w:rsidR="006C3E4E" w:rsidRDefault="006C3E4E" w:rsidP="006C3E4E">
      <w:pPr>
        <w:spacing w:after="0"/>
        <w:rPr>
          <w:sz w:val="28"/>
          <w:szCs w:val="28"/>
        </w:rPr>
      </w:pPr>
    </w:p>
    <w:p w:rsidR="006C3E4E" w:rsidRDefault="006C3E4E" w:rsidP="006C3E4E">
      <w:pPr>
        <w:spacing w:after="0"/>
        <w:rPr>
          <w:sz w:val="28"/>
          <w:szCs w:val="28"/>
        </w:rPr>
      </w:pPr>
      <w:r w:rsidRPr="006C3E4E">
        <w:rPr>
          <w:b/>
          <w:sz w:val="28"/>
          <w:szCs w:val="28"/>
        </w:rPr>
        <w:t>3-й чтец.</w:t>
      </w:r>
      <w:r>
        <w:rPr>
          <w:sz w:val="28"/>
          <w:szCs w:val="28"/>
        </w:rPr>
        <w:t xml:space="preserve"> </w:t>
      </w:r>
      <w:r w:rsidRPr="006C3E4E">
        <w:rPr>
          <w:sz w:val="28"/>
          <w:szCs w:val="28"/>
        </w:rPr>
        <w:t>Еще тогда нас не было на свете,</w:t>
      </w:r>
    </w:p>
    <w:p w:rsidR="006C3E4E" w:rsidRDefault="006C3E4E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 с Победой вы домой пришли.</w:t>
      </w:r>
    </w:p>
    <w:p w:rsidR="006C3E4E" w:rsidRDefault="006C3E4E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даты мая, слава вам навеки!</w:t>
      </w:r>
    </w:p>
    <w:p w:rsidR="00A1450F" w:rsidRDefault="00A1450F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всей земли, от всей земли!</w:t>
      </w:r>
    </w:p>
    <w:p w:rsidR="00A1450F" w:rsidRDefault="00A1450F" w:rsidP="006C3E4E">
      <w:pPr>
        <w:spacing w:after="0"/>
        <w:rPr>
          <w:sz w:val="28"/>
          <w:szCs w:val="28"/>
        </w:rPr>
      </w:pPr>
    </w:p>
    <w:p w:rsidR="00A1450F" w:rsidRDefault="00A1450F" w:rsidP="006C3E4E">
      <w:pPr>
        <w:spacing w:after="0"/>
        <w:rPr>
          <w:sz w:val="28"/>
          <w:szCs w:val="28"/>
        </w:rPr>
      </w:pPr>
      <w:r w:rsidRPr="00A1450F">
        <w:rPr>
          <w:b/>
          <w:sz w:val="28"/>
          <w:szCs w:val="28"/>
        </w:rPr>
        <w:t>4-чтец.</w:t>
      </w:r>
      <w:r>
        <w:rPr>
          <w:sz w:val="28"/>
          <w:szCs w:val="28"/>
        </w:rPr>
        <w:t xml:space="preserve"> Благодарим, солдаты, вас</w:t>
      </w:r>
    </w:p>
    <w:p w:rsidR="00A1450F" w:rsidRDefault="00A1450F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жизнь, за детство, за весну,</w:t>
      </w:r>
    </w:p>
    <w:p w:rsidR="00A1450F" w:rsidRDefault="00A1450F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тишину, за мирный дом,</w:t>
      </w:r>
    </w:p>
    <w:p w:rsidR="00A1450F" w:rsidRPr="006C3E4E" w:rsidRDefault="00A1450F" w:rsidP="006C3E4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мир, в котором мы живем.</w:t>
      </w:r>
    </w:p>
    <w:p w:rsidR="006C3E4E" w:rsidRPr="006C3E4E" w:rsidRDefault="006C3E4E" w:rsidP="00B07DCD">
      <w:pPr>
        <w:spacing w:after="0"/>
        <w:rPr>
          <w:sz w:val="28"/>
          <w:szCs w:val="28"/>
        </w:rPr>
      </w:pPr>
    </w:p>
    <w:sectPr w:rsidR="006C3E4E" w:rsidRPr="006C3E4E" w:rsidSect="0011376B">
      <w:pgSz w:w="11906" w:h="16838"/>
      <w:pgMar w:top="624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FE8"/>
    <w:multiLevelType w:val="hybridMultilevel"/>
    <w:tmpl w:val="ED62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28A"/>
    <w:rsid w:val="00011145"/>
    <w:rsid w:val="000D2A0B"/>
    <w:rsid w:val="0011376B"/>
    <w:rsid w:val="001C3655"/>
    <w:rsid w:val="002571F0"/>
    <w:rsid w:val="00431ACB"/>
    <w:rsid w:val="0051346F"/>
    <w:rsid w:val="00684BDE"/>
    <w:rsid w:val="006B0D29"/>
    <w:rsid w:val="006C3E4E"/>
    <w:rsid w:val="007C0DD1"/>
    <w:rsid w:val="008B3448"/>
    <w:rsid w:val="008F3A81"/>
    <w:rsid w:val="00915F52"/>
    <w:rsid w:val="0096610C"/>
    <w:rsid w:val="00A1450F"/>
    <w:rsid w:val="00A628D0"/>
    <w:rsid w:val="00AA728A"/>
    <w:rsid w:val="00AC4F27"/>
    <w:rsid w:val="00B07DCD"/>
    <w:rsid w:val="00D70987"/>
    <w:rsid w:val="00F277CD"/>
    <w:rsid w:val="00F7315C"/>
    <w:rsid w:val="00FC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23FF-BEA3-49A2-9BF6-EC2AE2E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</cp:revision>
  <cp:lastPrinted>2015-12-21T07:03:00Z</cp:lastPrinted>
  <dcterms:created xsi:type="dcterms:W3CDTF">2014-03-30T13:17:00Z</dcterms:created>
  <dcterms:modified xsi:type="dcterms:W3CDTF">2021-12-07T21:10:00Z</dcterms:modified>
</cp:coreProperties>
</file>